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35" w:rsidRPr="007C108E" w:rsidRDefault="003B0735" w:rsidP="007C108E">
      <w:pPr>
        <w:pStyle w:val="4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7C108E">
        <w:rPr>
          <w:sz w:val="32"/>
          <w:szCs w:val="32"/>
        </w:rPr>
        <w:t>Тема: Организация работы в мясном цехе, правила техники безопасности при эксплуатации машин и механизмов мясного цеха.</w:t>
      </w:r>
    </w:p>
    <w:p w:rsidR="002F52E3" w:rsidRPr="007C108E" w:rsidRDefault="00D53286" w:rsidP="007C108E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C108E">
        <w:rPr>
          <w:rFonts w:ascii="Times New Roman" w:eastAsia="Times New Roman" w:hAnsi="Times New Roman" w:cs="Times New Roman"/>
          <w:b/>
          <w:bCs/>
          <w:sz w:val="32"/>
          <w:szCs w:val="32"/>
        </w:rPr>
        <w:t>Приготовление мясных полуфабрикатов</w:t>
      </w:r>
    </w:p>
    <w:p w:rsidR="007C108E" w:rsidRPr="007C108E" w:rsidRDefault="007C108E" w:rsidP="007C108E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53286" w:rsidRPr="007C108E" w:rsidRDefault="002F52E3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53286"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собу приготовления</w:t>
      </w:r>
      <w:r w:rsidR="00D53286" w:rsidRPr="007C108E">
        <w:rPr>
          <w:rFonts w:ascii="Times New Roman" w:eastAsia="Times New Roman" w:hAnsi="Times New Roman" w:cs="Times New Roman"/>
          <w:sz w:val="28"/>
          <w:szCs w:val="28"/>
        </w:rPr>
        <w:t> различают полуфабрикаты натуральные, панированные и рубленые. При приготовлении полуфабрикатов применяют следующие </w:t>
      </w:r>
      <w:r w:rsidR="00D53286"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ы:</w:t>
      </w:r>
      <w:r w:rsidR="00D53286" w:rsidRPr="007C108E">
        <w:rPr>
          <w:rFonts w:ascii="Times New Roman" w:eastAsia="Times New Roman" w:hAnsi="Times New Roman" w:cs="Times New Roman"/>
          <w:sz w:val="28"/>
          <w:szCs w:val="28"/>
        </w:rPr>
        <w:t xml:space="preserve"> нарезка, отбивание, подрезание сухожилий, </w:t>
      </w:r>
      <w:proofErr w:type="spellStart"/>
      <w:r w:rsidR="00D53286" w:rsidRPr="007C108E">
        <w:rPr>
          <w:rFonts w:ascii="Times New Roman" w:eastAsia="Times New Roman" w:hAnsi="Times New Roman" w:cs="Times New Roman"/>
          <w:sz w:val="28"/>
          <w:szCs w:val="28"/>
        </w:rPr>
        <w:t>панирование</w:t>
      </w:r>
      <w:proofErr w:type="spellEnd"/>
      <w:r w:rsidR="00D53286" w:rsidRPr="007C10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3286" w:rsidRPr="007C108E">
        <w:rPr>
          <w:rFonts w:ascii="Times New Roman" w:eastAsia="Times New Roman" w:hAnsi="Times New Roman" w:cs="Times New Roman"/>
          <w:sz w:val="28"/>
          <w:szCs w:val="28"/>
        </w:rPr>
        <w:t>шпигование</w:t>
      </w:r>
      <w:proofErr w:type="spellEnd"/>
      <w:r w:rsidR="00D53286" w:rsidRPr="007C108E">
        <w:rPr>
          <w:rFonts w:ascii="Times New Roman" w:eastAsia="Times New Roman" w:hAnsi="Times New Roman" w:cs="Times New Roman"/>
          <w:sz w:val="28"/>
          <w:szCs w:val="28"/>
        </w:rPr>
        <w:t>, маринование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Нарезка.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t> Мясо режут поперек волокон под прямым углом или углом 40—45°, чтобы порционные куски имели хороший вид, меньше деформировались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Отбивание.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t> Нарезанные куски мяса отбивают тяпкой, предварительно смоченной в холодной воде. Отбивание разрыхляет соединительную ткань, выравнивает толщину куска, сглаживает поверхность, придает куску соответствующую форму. Все это способствует равномерной тепловой обработке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Подрезание сухожилий.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t> Сухожилия подрезают в нескольких местах для того, чтобы порционные куски мяса не деформировались при тепловой обработке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Панирование</w:t>
      </w:r>
      <w:proofErr w:type="spellEnd"/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 Панируют полуфабрикаты, чтобы уменьшить вытекание сока и испарение влаги. </w:t>
      </w:r>
      <w:proofErr w:type="spellStart"/>
      <w:r w:rsidRPr="007C108E">
        <w:rPr>
          <w:rFonts w:ascii="Times New Roman" w:eastAsia="Times New Roman" w:hAnsi="Times New Roman" w:cs="Times New Roman"/>
          <w:sz w:val="28"/>
          <w:szCs w:val="28"/>
        </w:rPr>
        <w:t>Панирование</w:t>
      </w:r>
      <w:proofErr w:type="spellEnd"/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образованию более </w:t>
      </w:r>
      <w:r w:rsidRPr="007C108E">
        <w:rPr>
          <w:rFonts w:ascii="Times New Roman" w:eastAsia="Times New Roman" w:hAnsi="Times New Roman" w:cs="Times New Roman"/>
          <w:i/>
          <w:sz w:val="28"/>
          <w:szCs w:val="28"/>
        </w:rPr>
        <w:t xml:space="preserve">красивой поджаристой и хрустящей корочки. Перед </w:t>
      </w:r>
      <w:proofErr w:type="spellStart"/>
      <w:r w:rsidRPr="007C108E">
        <w:rPr>
          <w:rFonts w:ascii="Times New Roman" w:eastAsia="Times New Roman" w:hAnsi="Times New Roman" w:cs="Times New Roman"/>
          <w:i/>
          <w:sz w:val="28"/>
          <w:szCs w:val="28"/>
        </w:rPr>
        <w:t>панированием</w:t>
      </w:r>
      <w:proofErr w:type="spellEnd"/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 полуфабрикаты смачивают в </w:t>
      </w:r>
      <w:proofErr w:type="spellStart"/>
      <w:r w:rsidRPr="007C108E">
        <w:rPr>
          <w:rFonts w:ascii="Times New Roman" w:eastAsia="Times New Roman" w:hAnsi="Times New Roman" w:cs="Times New Roman"/>
          <w:sz w:val="28"/>
          <w:szCs w:val="28"/>
        </w:rPr>
        <w:t>льезоне</w:t>
      </w:r>
      <w:proofErr w:type="spellEnd"/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панировка лучше держалась на полуфабрикате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Шпигование</w:t>
      </w:r>
      <w:proofErr w:type="spellEnd"/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 Мясо шпигуют </w:t>
      </w:r>
      <w:proofErr w:type="spellStart"/>
      <w:r w:rsidRPr="007C108E">
        <w:rPr>
          <w:rFonts w:ascii="Times New Roman" w:eastAsia="Times New Roman" w:hAnsi="Times New Roman" w:cs="Times New Roman"/>
          <w:sz w:val="28"/>
          <w:szCs w:val="28"/>
        </w:rPr>
        <w:t>шпигом</w:t>
      </w:r>
      <w:proofErr w:type="spellEnd"/>
      <w:r w:rsidRPr="007C108E">
        <w:rPr>
          <w:rFonts w:ascii="Times New Roman" w:eastAsia="Times New Roman" w:hAnsi="Times New Roman" w:cs="Times New Roman"/>
          <w:sz w:val="28"/>
          <w:szCs w:val="28"/>
        </w:rPr>
        <w:t>, кореньями, чесноком для улучшения вкусовых и ароматических качеств, повышения сочности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Маринование.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 Маринуют мясо мелкими или порционными кусками. </w:t>
      </w:r>
      <w:proofErr w:type="gramStart"/>
      <w:r w:rsidRPr="007C108E">
        <w:rPr>
          <w:rFonts w:ascii="Times New Roman" w:eastAsia="Times New Roman" w:hAnsi="Times New Roman" w:cs="Times New Roman"/>
          <w:sz w:val="28"/>
          <w:szCs w:val="28"/>
        </w:rPr>
        <w:t>Маринование способствует лучшему размягчению соединительной ткани мяса и придает ему хорошие вкус и аромат.</w:t>
      </w:r>
      <w:proofErr w:type="gramEnd"/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lastRenderedPageBreak/>
        <w:t>Для нарезки полуфабрикатов используют зачищенное мясо. </w:t>
      </w:r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По размерам полуфабрикаты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 делят </w:t>
      </w:r>
      <w:proofErr w:type="gramStart"/>
      <w:r w:rsidRPr="007C108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 крупнокусковые, порционные и мелкокусковые. У вырезки различают три части: утолщенную (головку), среднюю и тонкую (хвостик). Из каждой части вырезки нарезают соответствующий полуфабрикат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Крупнокусковые полуфабрикаты</w:t>
      </w:r>
      <w:r w:rsidR="007C108E"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Мясо, жаренное крупным куском (ростбиф) приготавливают из зачищенных кусков мякоти вырезки, толстого и тонкого краев массой 1—2 кг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У них в нескольких местах надрезают сухожилия и пленки. Крупнокусковые полуфабрикаты используют для жарки, тушения, </w:t>
      </w:r>
      <w:proofErr w:type="spellStart"/>
      <w:r w:rsidRPr="007C108E">
        <w:rPr>
          <w:rFonts w:ascii="Times New Roman" w:eastAsia="Times New Roman" w:hAnsi="Times New Roman" w:cs="Times New Roman"/>
          <w:sz w:val="28"/>
          <w:szCs w:val="28"/>
        </w:rPr>
        <w:t>шпигования</w:t>
      </w:r>
      <w:proofErr w:type="spellEnd"/>
      <w:r w:rsidRPr="007C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Тушеное мясо приготавливают из верхнего, внутреннего, бокового и наружного кусков тазобедренной части массой 1,5—2 кг. Мясо предварительно зачищают и надрезают сухожилия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Шпигованное мясо приготавливают из верхнего, внутреннего, бокового и наружного кусков тазобедренной части массой 1,5—2 кг. Мясо зачищают и шпигуют вдоль волокон (или под углом 45°) морковью, белыми кореньями, шпиком, нарезанными длинными брусочками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Охлажденный шпик вводят в мясо с помощью </w:t>
      </w:r>
      <w:proofErr w:type="spellStart"/>
      <w:r w:rsidRPr="007C108E">
        <w:rPr>
          <w:rFonts w:ascii="Times New Roman" w:eastAsia="Times New Roman" w:hAnsi="Times New Roman" w:cs="Times New Roman"/>
          <w:sz w:val="28"/>
          <w:szCs w:val="28"/>
        </w:rPr>
        <w:t>шпиговалыюй</w:t>
      </w:r>
      <w:proofErr w:type="spellEnd"/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 иглы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Отварное мясо приготавливают из лопаточной и подлопаточной частей, грудинки, покромки (мясо I категории) массой 1,5—2 кг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Порционные полуфабрикаты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Бифштекс — нарезают под прямым углом из утолщенной части вырезки по одному куску на порцию толщиной 2—3 см, слегка отбивают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Филе — нарезают под прямым углом из средней части вырезки по одному куску на порцию толщиной 4—5 см, затем придают им округлую форму, но не отбивают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Лангет — нарезают под углом 40—45° из тонкой части вырезки по два куска на порцию толщиной 1 — 1,5 см, слегка отбивают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lastRenderedPageBreak/>
        <w:t>Антрекот — нарезают из толстого и тонкого краев порционные куски толщиной 1,5—2 см, отбивают, надрезают сухожилия и пленки. Антрекот имеет овально-продолговатую форму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Зразы отбивные —</w:t>
      </w:r>
      <w:r w:rsidR="007C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нарезают из бокового и наружного кусков тазобедренной части порционные куски толщиной 1—1,5 см, отбивают, на середину кладут фарш, свертывают в виде маленьких колбасок и перевязывают ниткой или шпагатом. Для фарша </w:t>
      </w:r>
      <w:proofErr w:type="spellStart"/>
      <w:r w:rsidRPr="007C108E">
        <w:rPr>
          <w:rFonts w:ascii="Times New Roman" w:eastAsia="Times New Roman" w:hAnsi="Times New Roman" w:cs="Times New Roman"/>
          <w:sz w:val="28"/>
          <w:szCs w:val="28"/>
        </w:rPr>
        <w:t>пассерованный</w:t>
      </w:r>
      <w:proofErr w:type="spellEnd"/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 репчатый лук соединяют с измельченными вареными яйцами или грибами, зеленью петрушки, молотыми сухарями, кладут соль, перец и перемешивают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Говядина духовая — нарезают из бокового и наружного кусков тазобедренной части порционные куски толщиной 1,5—2 см, отбивают, надрезают сухожилия. Используют по 1—2 куска на порцию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Ромштекс — нарезают из толстого и тонкого краев, верхнего и внутреннего кусков тазобедренной части порционные куски толщиной 1,5—2 см, отбивают, надрезают сухожилия, посыпают солью и перцем, смачивают в </w:t>
      </w:r>
      <w:proofErr w:type="spellStart"/>
      <w:r w:rsidRPr="007C108E">
        <w:rPr>
          <w:rFonts w:ascii="Times New Roman" w:eastAsia="Times New Roman" w:hAnsi="Times New Roman" w:cs="Times New Roman"/>
          <w:sz w:val="28"/>
          <w:szCs w:val="28"/>
        </w:rPr>
        <w:t>льезоне</w:t>
      </w:r>
      <w:proofErr w:type="spellEnd"/>
      <w:r w:rsidRPr="007C108E">
        <w:rPr>
          <w:rFonts w:ascii="Times New Roman" w:eastAsia="Times New Roman" w:hAnsi="Times New Roman" w:cs="Times New Roman"/>
          <w:sz w:val="28"/>
          <w:szCs w:val="28"/>
        </w:rPr>
        <w:t>, панируют в красной панировке и придают форму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Мелкокусковые полуфабрикаты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108E">
        <w:rPr>
          <w:rFonts w:ascii="Times New Roman" w:eastAsia="Times New Roman" w:hAnsi="Times New Roman" w:cs="Times New Roman"/>
          <w:sz w:val="28"/>
          <w:szCs w:val="28"/>
        </w:rPr>
        <w:t>Бефстроганов — нарезают из толстого и тонкого краев, внутреннего и верхнего кусков тазобедренной части, из обрезков вырезки на порционные куски толщиной 1—1,5 см, отбивают до толщины 0,5 см и нарезают брусочками длиной 3—4 см, массой 5—7 г.</w:t>
      </w:r>
      <w:proofErr w:type="gramEnd"/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Азу — нарезают из бокового и наружного кусков тазобедренной части порционные куски толщиной 1,5—2 см и разрезают на брусочки вдвое толще, чем бефстроганов, массой 10—15 г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Поджарка — нарезают из толстого и тонкого краев, верхнего и внутреннего кусков тазобедренной части куски толщиной 2 см, отбивают и режут на брусочки массой 10—15 г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 xml:space="preserve">Шашлык по-московски — нарезают из вырезки кусочки в виде кубиков массой 30—40 г и слегка отбивают. Шпик нарезают квадратиками, репчатый 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lastRenderedPageBreak/>
        <w:t>лук режут кружочками. Затем надевают на шпажки, чередуя мясо, шпик и лук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sz w:val="28"/>
          <w:szCs w:val="28"/>
        </w:rPr>
        <w:t>Гуляш — нарезают из лопаточной и подлопаточной частей, покромки, грудинки кусочки в виде кубиков массой 20—30 г по 4—5 шт. на порцию.</w:t>
      </w:r>
    </w:p>
    <w:p w:rsidR="00D53286" w:rsidRPr="007C108E" w:rsidRDefault="00D53286" w:rsidP="007C1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8E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полуфабрикатов</w:t>
      </w:r>
      <w:r w:rsidRPr="007C108E">
        <w:rPr>
          <w:rFonts w:ascii="Times New Roman" w:eastAsia="Times New Roman" w:hAnsi="Times New Roman" w:cs="Times New Roman"/>
          <w:sz w:val="28"/>
          <w:szCs w:val="28"/>
        </w:rPr>
        <w:t>, изготовляемых на предприятиях общественного питания, приведены в табл. 1.</w:t>
      </w:r>
    </w:p>
    <w:p w:rsidR="00706427" w:rsidRPr="00D53286" w:rsidRDefault="00DA30DF" w:rsidP="00706427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hyperlink r:id="rId6" w:history="1">
        <w:r w:rsidR="00706427" w:rsidRPr="00706427">
          <w:rPr>
            <w:rStyle w:val="a6"/>
          </w:rPr>
          <w:t>https://im0-tub-ru.yandex.net/i?i</w:t>
        </w:r>
        <w:r w:rsidR="00706427" w:rsidRPr="00706427">
          <w:rPr>
            <w:rStyle w:val="a6"/>
          </w:rPr>
          <w:t>d</w:t>
        </w:r>
        <w:r w:rsidR="00706427" w:rsidRPr="00706427">
          <w:rPr>
            <w:rStyle w:val="a6"/>
          </w:rPr>
          <w:t>=a6a767eb9d53dba62da48724a1b26376-l&amp;n=13&amp;w=1024&amp;h=768</w:t>
        </w:r>
      </w:hyperlink>
      <w:r w:rsidR="00D53286" w:rsidRPr="00D53286">
        <w:rPr>
          <w:rFonts w:ascii="Arial" w:eastAsia="Times New Roman" w:hAnsi="Arial" w:cs="Arial"/>
          <w:color w:val="000000"/>
          <w:sz w:val="27"/>
          <w:szCs w:val="27"/>
        </w:rPr>
        <w:t>Таблица</w:t>
      </w: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асти мяса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Виды полуфабрикатов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D53286">
        <w:rPr>
          <w:rFonts w:ascii="Arial" w:eastAsia="Times New Roman" w:hAnsi="Arial" w:cs="Arial"/>
          <w:color w:val="000000"/>
          <w:sz w:val="24"/>
          <w:szCs w:val="24"/>
        </w:rPr>
        <w:t>крупнокус</w:t>
      </w:r>
      <w:proofErr w:type="spellEnd"/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D53286">
        <w:rPr>
          <w:rFonts w:ascii="Arial" w:eastAsia="Times New Roman" w:hAnsi="Arial" w:cs="Arial"/>
          <w:color w:val="000000"/>
          <w:sz w:val="24"/>
          <w:szCs w:val="24"/>
        </w:rPr>
        <w:t>ковые</w:t>
      </w:r>
      <w:proofErr w:type="spellEnd"/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порционные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D53286">
        <w:rPr>
          <w:rFonts w:ascii="Arial" w:eastAsia="Times New Roman" w:hAnsi="Arial" w:cs="Arial"/>
          <w:color w:val="000000"/>
          <w:sz w:val="24"/>
          <w:szCs w:val="24"/>
        </w:rPr>
        <w:t>мелкокус</w:t>
      </w:r>
      <w:proofErr w:type="spellEnd"/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D53286">
        <w:rPr>
          <w:rFonts w:ascii="Arial" w:eastAsia="Times New Roman" w:hAnsi="Arial" w:cs="Arial"/>
          <w:color w:val="000000"/>
          <w:sz w:val="24"/>
          <w:szCs w:val="24"/>
        </w:rPr>
        <w:t>ковые</w:t>
      </w:r>
      <w:proofErr w:type="spellEnd"/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Вырезка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Для жарки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Бифштекс,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филе, лангет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Бефстроганов, шашлык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Толстый и тонкий края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Для жарки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Антрекот,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ромштекс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Бефстроганов,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поджарка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 xml:space="preserve">Верхний и внутренний </w:t>
      </w:r>
      <w:proofErr w:type="gramStart"/>
      <w:r w:rsidRPr="00D53286">
        <w:rPr>
          <w:rFonts w:ascii="Arial" w:eastAsia="Times New Roman" w:hAnsi="Arial" w:cs="Arial"/>
          <w:color w:val="000000"/>
          <w:sz w:val="24"/>
          <w:szCs w:val="24"/>
        </w:rPr>
        <w:t>кус</w:t>
      </w:r>
      <w:proofErr w:type="gramEnd"/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D53286">
        <w:rPr>
          <w:rFonts w:ascii="Arial" w:eastAsia="Times New Roman" w:hAnsi="Arial" w:cs="Arial"/>
          <w:color w:val="000000"/>
          <w:sz w:val="24"/>
          <w:szCs w:val="24"/>
        </w:rPr>
        <w:t>ки</w:t>
      </w:r>
      <w:proofErr w:type="spellEnd"/>
      <w:r w:rsidRPr="00D53286">
        <w:rPr>
          <w:rFonts w:ascii="Arial" w:eastAsia="Times New Roman" w:hAnsi="Arial" w:cs="Arial"/>
          <w:color w:val="000000"/>
          <w:sz w:val="24"/>
          <w:szCs w:val="24"/>
        </w:rPr>
        <w:t xml:space="preserve"> тазобедренной части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Для тушения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Ромштекс,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зразы, отбивные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Бефстроганов, поджарка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Боковой и наружный куски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тазобедренной части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Для тушения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мясо шпигованное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Говядина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D53286">
        <w:rPr>
          <w:rFonts w:ascii="Arial" w:eastAsia="Times New Roman" w:hAnsi="Arial" w:cs="Arial"/>
          <w:color w:val="000000"/>
          <w:sz w:val="24"/>
          <w:szCs w:val="24"/>
        </w:rPr>
        <w:t>духовая</w:t>
      </w:r>
      <w:proofErr w:type="gramEnd"/>
      <w:r w:rsidRPr="00D53286">
        <w:rPr>
          <w:rFonts w:ascii="Arial" w:eastAsia="Times New Roman" w:hAnsi="Arial" w:cs="Arial"/>
          <w:color w:val="000000"/>
          <w:sz w:val="24"/>
          <w:szCs w:val="24"/>
        </w:rPr>
        <w:t>, зразы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отбивные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Азу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Лопаточная и подлопаточная части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Для варки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Гуляш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Грудинка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Для варки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lastRenderedPageBreak/>
        <w:t>Гуляш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Покромка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Для варки</w:t>
      </w:r>
    </w:p>
    <w:p w:rsidR="00D53286" w:rsidRPr="00D53286" w:rsidRDefault="00D53286" w:rsidP="00D532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b/>
          <w:bCs/>
          <w:color w:val="000000"/>
          <w:sz w:val="27"/>
          <w:szCs w:val="27"/>
        </w:rPr>
        <w:t>6. Задание:</w:t>
      </w:r>
    </w:p>
    <w:p w:rsidR="00D53286" w:rsidRPr="00D53286" w:rsidRDefault="00D53286" w:rsidP="00D5328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18"/>
          <w:szCs w:val="18"/>
        </w:rPr>
        <w:t>С помощью рис. 2 укажите номера частей туши говядины, из которых приготовляют перечисленные ниже полуфабрикаты.</w:t>
      </w:r>
    </w:p>
    <w:p w:rsidR="00D53286" w:rsidRPr="00D53286" w:rsidRDefault="00D53286" w:rsidP="00D53286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уфабрикат Номер части туши</w:t>
      </w:r>
    </w:p>
    <w:p w:rsidR="00D53286" w:rsidRPr="00D53286" w:rsidRDefault="00D53286" w:rsidP="00D53286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Ростбиф</w:t>
      </w:r>
    </w:p>
    <w:p w:rsidR="00D53286" w:rsidRPr="00D53286" w:rsidRDefault="00D53286" w:rsidP="00D53286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Мясо тушеное крупным куском</w:t>
      </w:r>
    </w:p>
    <w:p w:rsidR="00D53286" w:rsidRPr="00D53286" w:rsidRDefault="00D53286" w:rsidP="00D53286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Мясо отварное</w:t>
      </w:r>
    </w:p>
    <w:p w:rsidR="00D53286" w:rsidRPr="00D53286" w:rsidRDefault="00D53286" w:rsidP="00D53286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Мясо тушеное шпигованное</w:t>
      </w:r>
    </w:p>
    <w:p w:rsidR="00D53286" w:rsidRPr="00D53286" w:rsidRDefault="00D53286" w:rsidP="00D53286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Антрекот</w:t>
      </w:r>
    </w:p>
    <w:p w:rsidR="00D53286" w:rsidRPr="00D53286" w:rsidRDefault="00D53286" w:rsidP="00D53286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Ромштекс</w:t>
      </w:r>
    </w:p>
    <w:p w:rsidR="00D53286" w:rsidRPr="00D53286" w:rsidRDefault="00D53286" w:rsidP="00D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286">
        <w:rPr>
          <w:rFonts w:ascii="Arial" w:eastAsia="Times New Roman" w:hAnsi="Arial" w:cs="Arial"/>
          <w:color w:val="000000"/>
          <w:sz w:val="18"/>
          <w:szCs w:val="18"/>
        </w:rPr>
        <w:br w:type="textWrapping" w:clear="left"/>
      </w:r>
      <w:r w:rsidRPr="00D53286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3140710" cy="1637665"/>
            <wp:effectExtent l="19050" t="0" r="2540" b="0"/>
            <wp:docPr id="1" name="Рисунок 1" descr="hello_html_m100b9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00b943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b/>
          <w:bCs/>
          <w:color w:val="000000"/>
          <w:sz w:val="27"/>
          <w:szCs w:val="27"/>
        </w:rPr>
        <w:t>Вопросы для самоконтроля:</w:t>
      </w:r>
    </w:p>
    <w:p w:rsidR="00D53286" w:rsidRPr="00D53286" w:rsidRDefault="00D53286" w:rsidP="00D53286">
      <w:pPr>
        <w:numPr>
          <w:ilvl w:val="0"/>
          <w:numId w:val="3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7"/>
          <w:szCs w:val="27"/>
        </w:rPr>
        <w:t>Перечислить виды полуфабрикатов из говядины.</w:t>
      </w:r>
    </w:p>
    <w:p w:rsidR="00D53286" w:rsidRPr="00D53286" w:rsidRDefault="00D53286" w:rsidP="00D53286">
      <w:pPr>
        <w:numPr>
          <w:ilvl w:val="0"/>
          <w:numId w:val="3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7"/>
          <w:szCs w:val="27"/>
        </w:rPr>
        <w:t>Назвать приемы приготовления полуфабрикатов из говядины.</w:t>
      </w:r>
    </w:p>
    <w:p w:rsidR="00D53286" w:rsidRPr="00D53286" w:rsidRDefault="00D53286" w:rsidP="00D53286">
      <w:pPr>
        <w:numPr>
          <w:ilvl w:val="0"/>
          <w:numId w:val="3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7"/>
          <w:szCs w:val="27"/>
        </w:rPr>
        <w:t>Назвать виды порционных полуфабрикатов из говядины.</w:t>
      </w:r>
    </w:p>
    <w:p w:rsidR="00D53286" w:rsidRPr="00D53286" w:rsidRDefault="00D53286" w:rsidP="00D53286">
      <w:pPr>
        <w:numPr>
          <w:ilvl w:val="0"/>
          <w:numId w:val="3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7"/>
          <w:szCs w:val="27"/>
        </w:rPr>
        <w:t>Назвать виды мелкокусковых полуфабрикатов.</w:t>
      </w:r>
    </w:p>
    <w:p w:rsidR="00D53286" w:rsidRPr="00D53286" w:rsidRDefault="00D53286" w:rsidP="00D53286">
      <w:pPr>
        <w:numPr>
          <w:ilvl w:val="0"/>
          <w:numId w:val="3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7"/>
          <w:szCs w:val="27"/>
        </w:rPr>
        <w:t>Назвать части мяса.</w:t>
      </w:r>
    </w:p>
    <w:p w:rsidR="00D53286" w:rsidRPr="00D53286" w:rsidRDefault="00D53286" w:rsidP="00D53286">
      <w:pPr>
        <w:numPr>
          <w:ilvl w:val="0"/>
          <w:numId w:val="3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7"/>
          <w:szCs w:val="27"/>
        </w:rPr>
        <w:t>Какую часть туши используют для приготовления крупнокускового полуфабриката для жарки и тушения?</w:t>
      </w:r>
    </w:p>
    <w:p w:rsidR="00D53286" w:rsidRPr="00D53286" w:rsidRDefault="00D53286" w:rsidP="00D53286">
      <w:pPr>
        <w:numPr>
          <w:ilvl w:val="0"/>
          <w:numId w:val="3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7"/>
          <w:szCs w:val="27"/>
        </w:rPr>
        <w:t>Какую часть туши используют для приготовления порционных полуфабрикатов бифштекс, филе, лангет?</w:t>
      </w:r>
    </w:p>
    <w:p w:rsidR="00D53286" w:rsidRPr="00D53286" w:rsidRDefault="00D53286" w:rsidP="00D53286">
      <w:pPr>
        <w:numPr>
          <w:ilvl w:val="0"/>
          <w:numId w:val="3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27"/>
          <w:szCs w:val="27"/>
        </w:rPr>
        <w:t>Какую часть туши используют для приготовления мелкокусковых полуфабрикатов для азу и гуляша?</w:t>
      </w: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b/>
          <w:bCs/>
          <w:color w:val="000000"/>
          <w:sz w:val="27"/>
          <w:szCs w:val="27"/>
        </w:rPr>
        <w:t>Задание:</w:t>
      </w:r>
    </w:p>
    <w:p w:rsidR="00D53286" w:rsidRPr="00D53286" w:rsidRDefault="00D53286" w:rsidP="00D532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Arial" w:eastAsia="Times New Roman" w:hAnsi="Arial" w:cs="Arial"/>
          <w:color w:val="000000"/>
          <w:sz w:val="18"/>
          <w:szCs w:val="18"/>
        </w:rPr>
        <w:t>С помощью рис. 2 укажите номера частей туши говядины, из которых приготовляют перечисленные ниже полуфабрикаты.</w:t>
      </w:r>
    </w:p>
    <w:p w:rsidR="00D53286" w:rsidRPr="00D53286" w:rsidRDefault="00D53286" w:rsidP="002C29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уфабрикат Номер части туши</w:t>
      </w:r>
    </w:p>
    <w:p w:rsidR="00D53286" w:rsidRPr="00D53286" w:rsidRDefault="00D53286" w:rsidP="002C29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Ростбиф</w:t>
      </w:r>
    </w:p>
    <w:p w:rsidR="00D53286" w:rsidRPr="00D53286" w:rsidRDefault="00D53286" w:rsidP="002C29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Мясо тушеное крупным куском</w:t>
      </w:r>
    </w:p>
    <w:p w:rsidR="00D53286" w:rsidRPr="00D53286" w:rsidRDefault="00D53286" w:rsidP="002C29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Мясо отварное</w:t>
      </w:r>
    </w:p>
    <w:p w:rsidR="00D53286" w:rsidRPr="00D53286" w:rsidRDefault="00D53286" w:rsidP="002C29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Мясо тушеное шпигованное</w:t>
      </w:r>
    </w:p>
    <w:p w:rsidR="00D53286" w:rsidRPr="00D53286" w:rsidRDefault="00D53286" w:rsidP="002C29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Антрекот</w:t>
      </w:r>
    </w:p>
    <w:p w:rsidR="00D53286" w:rsidRPr="00D53286" w:rsidRDefault="00D53286" w:rsidP="002C29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53286">
        <w:rPr>
          <w:rFonts w:ascii="Times New Roman" w:eastAsia="Times New Roman" w:hAnsi="Times New Roman" w:cs="Times New Roman"/>
          <w:color w:val="000000"/>
          <w:sz w:val="18"/>
          <w:szCs w:val="18"/>
        </w:rPr>
        <w:t>Ромштекс</w:t>
      </w:r>
    </w:p>
    <w:p w:rsidR="00D53286" w:rsidRPr="00D53286" w:rsidRDefault="00D53286" w:rsidP="00D5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286">
        <w:rPr>
          <w:rFonts w:ascii="Arial" w:eastAsia="Times New Roman" w:hAnsi="Arial" w:cs="Arial"/>
          <w:color w:val="000000"/>
          <w:sz w:val="18"/>
          <w:szCs w:val="18"/>
        </w:rPr>
        <w:br w:type="textWrapping" w:clear="left"/>
      </w:r>
      <w:r w:rsidRPr="00D53286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E1146D" w:rsidRDefault="00E1146D" w:rsidP="00E1146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уемая  литература для самостоятельного изучения:</w:t>
      </w:r>
    </w:p>
    <w:p w:rsidR="00E1146D" w:rsidRDefault="00E1146D" w:rsidP="00E1146D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Анфимова «Кулинария» 2010 год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рганизация работы мясного </w:t>
      </w:r>
      <w:r>
        <w:rPr>
          <w:rFonts w:ascii="Times New Roman" w:hAnsi="Times New Roman" w:cs="Times New Roman"/>
          <w:sz w:val="28"/>
          <w:szCs w:val="28"/>
        </w:rPr>
        <w:t>цеха.</w:t>
      </w:r>
    </w:p>
    <w:p w:rsidR="00E1146D" w:rsidRDefault="00E1146D" w:rsidP="00E1146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рецептур кулинарных блюд не ранее 2010 года.</w:t>
      </w: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1A6642" w:rsidRDefault="001A6642" w:rsidP="001A664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 прислать до 09</w:t>
      </w:r>
      <w:r w:rsidR="007C10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05</w:t>
      </w:r>
      <w:r w:rsidR="007C10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020 на электронную почту</w:t>
      </w: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D53286" w:rsidRPr="00D53286" w:rsidRDefault="00D53286" w:rsidP="00D53286">
      <w:pPr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BE64AC" w:rsidRDefault="00BE64AC"/>
    <w:sectPr w:rsidR="00BE64AC" w:rsidSect="0022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918"/>
    <w:multiLevelType w:val="multilevel"/>
    <w:tmpl w:val="1EF8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45D90"/>
    <w:multiLevelType w:val="hybridMultilevel"/>
    <w:tmpl w:val="682607F0"/>
    <w:lvl w:ilvl="0" w:tplc="F9EC63E2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B0A5C"/>
    <w:multiLevelType w:val="multilevel"/>
    <w:tmpl w:val="F3BE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061C3"/>
    <w:multiLevelType w:val="multilevel"/>
    <w:tmpl w:val="A240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D33F5"/>
    <w:multiLevelType w:val="multilevel"/>
    <w:tmpl w:val="D5C2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0735"/>
    <w:rsid w:val="001A6642"/>
    <w:rsid w:val="002253E4"/>
    <w:rsid w:val="00294345"/>
    <w:rsid w:val="002C29CF"/>
    <w:rsid w:val="002C7957"/>
    <w:rsid w:val="002F52E3"/>
    <w:rsid w:val="003B0735"/>
    <w:rsid w:val="006B0831"/>
    <w:rsid w:val="006D6398"/>
    <w:rsid w:val="00706427"/>
    <w:rsid w:val="007C108E"/>
    <w:rsid w:val="009C019B"/>
    <w:rsid w:val="00B3237F"/>
    <w:rsid w:val="00BE64AC"/>
    <w:rsid w:val="00D53286"/>
    <w:rsid w:val="00DA30DF"/>
    <w:rsid w:val="00E1146D"/>
    <w:rsid w:val="00F45308"/>
    <w:rsid w:val="00F926D3"/>
    <w:rsid w:val="00FB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E4"/>
  </w:style>
  <w:style w:type="paragraph" w:styleId="4">
    <w:name w:val="heading 4"/>
    <w:basedOn w:val="a"/>
    <w:link w:val="40"/>
    <w:uiPriority w:val="9"/>
    <w:semiHidden/>
    <w:unhideWhenUsed/>
    <w:qFormat/>
    <w:rsid w:val="003B07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07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5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0642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0642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146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7C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C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0-tub-ru.yandex.net/i?id=a6a767eb9d53dba62da48724a1b26376-l&amp;n=13&amp;w=1024&amp;h=7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8B76-FE24-4DE2-AC4E-5636D40F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никова Любовь</dc:creator>
  <cp:keywords/>
  <dc:description/>
  <cp:lastModifiedBy>Темникова Любовь</cp:lastModifiedBy>
  <cp:revision>19</cp:revision>
  <dcterms:created xsi:type="dcterms:W3CDTF">2020-05-05T19:00:00Z</dcterms:created>
  <dcterms:modified xsi:type="dcterms:W3CDTF">2020-05-06T14:02:00Z</dcterms:modified>
</cp:coreProperties>
</file>